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8E4DA0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4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8E4DA0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4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8E4DA0" w:rsidP="0008351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45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8E4DA0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45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8E4DA0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 w:rsidRPr="008E4DA0">
              <w:rPr>
                <w:rFonts w:ascii="Arial" w:hAnsi="Arial" w:cs="Arial"/>
                <w:b/>
                <w:sz w:val="22"/>
                <w:szCs w:val="22"/>
              </w:rPr>
              <w:t>Старомусинский</w:t>
            </w:r>
            <w:proofErr w:type="spellEnd"/>
            <w:r w:rsidR="00046E27" w:rsidRPr="008E4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 w:rsidRPr="008E4DA0">
              <w:rPr>
                <w:rFonts w:ascii="Arial" w:hAnsi="Arial" w:cs="Arial"/>
                <w:b/>
                <w:sz w:val="22"/>
                <w:szCs w:val="22"/>
              </w:rPr>
              <w:t>Старомусин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A30C8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81167797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8E4DA0" w:rsidP="00083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45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A30C81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81167798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81167796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A30C81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81167799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A30C81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81167800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A30C81" w:rsidP="00B9398D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81167801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A30C81" w:rsidP="00B9398D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81167802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81167803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81167804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81167805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81167806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81167807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81167808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8E4DA0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8E4DA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81167809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81167810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81167811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8E4DA0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81167812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81167813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81167814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8E4DA0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81167815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81167816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81167817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81167818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81167819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81167820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8E4DA0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81167821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81167822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81167823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81167824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81167825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81167826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8E4DA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81167827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81167828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81167829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8E4DA0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81167830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81167831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81167832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A30C81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81167833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A30C81" w:rsidP="001467EB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81167834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8E4DA0"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A30C81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81167835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A30C81" w:rsidP="00CE5EC6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81167836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A30C81" w:rsidP="00CE5EC6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81167837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4DA0">
              <w:rPr>
                <w:rFonts w:ascii="Arial" w:hAnsi="Arial" w:cs="Arial"/>
                <w:sz w:val="24"/>
                <w:szCs w:val="24"/>
              </w:rPr>
              <w:t>Старомуси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A30C81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81167838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A30C81" w:rsidP="00CE5EC6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81167839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A30C81" w:rsidP="00CE5EC6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81167840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A30C81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81167841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A30C81" w:rsidP="00770661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81167842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A30C81" w:rsidP="00770661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81167843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8E4DA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8E4DA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мусин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A30C8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81167844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A30C81" w:rsidP="00CE56F4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81167845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8E4DA0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45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A30C81" w:rsidP="00CE56F4">
            <w:pPr>
              <w:jc w:val="center"/>
              <w:rPr>
                <w:rFonts w:ascii="Arial" w:hAnsi="Arial" w:cs="Arial"/>
                <w:b/>
              </w:rPr>
            </w:pPr>
            <w:r w:rsidRPr="00A30C81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81167846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altName w:val="Liberation Sans Narrow"/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8351C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C7AE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E4B0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2CA1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8E4DA0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0C81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37739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085C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BB8D9-6EB2-443F-ADBA-725B848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7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7</cp:revision>
  <cp:lastPrinted>2015-04-15T06:24:00Z</cp:lastPrinted>
  <dcterms:created xsi:type="dcterms:W3CDTF">2015-04-15T06:31:00Z</dcterms:created>
  <dcterms:modified xsi:type="dcterms:W3CDTF">2018-02-26T11:29:00Z</dcterms:modified>
</cp:coreProperties>
</file>